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67F4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>
        <w:rPr>
          <w:lang w:val="en-US"/>
        </w:rPr>
        <w:tab/>
        <w:t>Coming from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>Going to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05EC8AC" w14:textId="77777777" w:rsidR="00E614DA" w:rsidRPr="00D04323" w:rsidRDefault="00E614DA" w:rsidP="00E614DA">
      <w:pPr>
        <w:pStyle w:val="Caution"/>
        <w:rPr>
          <w:sz w:val="22"/>
          <w:szCs w:val="22"/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146A17" w:rsidRPr="00D04323">
        <w:rPr>
          <w:sz w:val="22"/>
          <w:szCs w:val="22"/>
          <w:lang w:val="en-US"/>
        </w:rPr>
        <w:t>Postpone handover if</w:t>
      </w:r>
      <w:r w:rsidR="00146A17" w:rsidRPr="00D04323">
        <w:rPr>
          <w:sz w:val="22"/>
          <w:szCs w:val="22"/>
        </w:rPr>
        <w:t xml:space="preserve"> the ship is, or is about to be engaged in a </w:t>
      </w:r>
      <w:r w:rsidR="005825F9" w:rsidRPr="00D04323">
        <w:rPr>
          <w:sz w:val="22"/>
          <w:szCs w:val="22"/>
        </w:rPr>
        <w:t>change of machinery status (i.e. starting/ stopping of engines)</w:t>
      </w:r>
      <w:r w:rsidR="007F6FAD" w:rsidRPr="00D04323">
        <w:rPr>
          <w:sz w:val="22"/>
          <w:szCs w:val="22"/>
        </w:rPr>
        <w:t xml:space="preserve">. Should the relieving </w:t>
      </w:r>
      <w:r w:rsidR="005825F9" w:rsidRPr="00D04323">
        <w:rPr>
          <w:sz w:val="22"/>
          <w:szCs w:val="22"/>
        </w:rPr>
        <w:t>E</w:t>
      </w:r>
      <w:r w:rsidR="007F6FAD" w:rsidRPr="00D04323">
        <w:rPr>
          <w:sz w:val="22"/>
          <w:szCs w:val="22"/>
        </w:rPr>
        <w:t xml:space="preserve">OOW consider the vessel to be in danger, he may refuse to take over the watch until the </w:t>
      </w:r>
      <w:r w:rsidR="005825F9" w:rsidRPr="00D04323">
        <w:rPr>
          <w:sz w:val="22"/>
          <w:szCs w:val="22"/>
        </w:rPr>
        <w:t>Ch. Engineer</w:t>
      </w:r>
      <w:r w:rsidR="007F6FAD" w:rsidRPr="00D04323">
        <w:rPr>
          <w:sz w:val="22"/>
          <w:szCs w:val="22"/>
        </w:rPr>
        <w:t xml:space="preserve"> has been advised and his instructions are received.  The handing over </w:t>
      </w:r>
      <w:r w:rsidR="005825F9" w:rsidRPr="00D04323">
        <w:rPr>
          <w:sz w:val="22"/>
          <w:szCs w:val="22"/>
        </w:rPr>
        <w:t>E</w:t>
      </w:r>
      <w:r w:rsidR="007F6FAD" w:rsidRPr="00D04323">
        <w:rPr>
          <w:sz w:val="22"/>
          <w:szCs w:val="22"/>
        </w:rPr>
        <w:t xml:space="preserve">OOW should not hand over the watch to the relieving </w:t>
      </w:r>
      <w:r w:rsidR="005825F9" w:rsidRPr="00D04323">
        <w:rPr>
          <w:sz w:val="22"/>
          <w:szCs w:val="22"/>
        </w:rPr>
        <w:t>E</w:t>
      </w:r>
      <w:r w:rsidR="007F6FAD" w:rsidRPr="00D04323">
        <w:rPr>
          <w:sz w:val="22"/>
          <w:szCs w:val="22"/>
        </w:rPr>
        <w:t xml:space="preserve">OOW if he has reason to believe that the latter is not capable of carrying out his duties effectively, in which case he should notify the </w:t>
      </w:r>
      <w:r w:rsidR="005825F9" w:rsidRPr="00D04323">
        <w:rPr>
          <w:sz w:val="22"/>
          <w:szCs w:val="22"/>
        </w:rPr>
        <w:t>Ch. Engineer</w:t>
      </w:r>
    </w:p>
    <w:p w14:paraId="4F451778" w14:textId="77777777" w:rsidR="003E5A45" w:rsidRDefault="00E14421" w:rsidP="003E5A45">
      <w:pPr>
        <w:pStyle w:val="ListHeading"/>
        <w:rPr>
          <w:szCs w:val="36"/>
        </w:rPr>
      </w:pPr>
      <w:r>
        <w:rPr>
          <w:szCs w:val="36"/>
        </w:rPr>
        <w:t>Sea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2203"/>
        <w:gridCol w:w="2204"/>
      </w:tblGrid>
      <w:tr w:rsidR="007871F5" w14:paraId="1F3D2030" w14:textId="77777777" w:rsidTr="003F0DA0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8A23E26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  <w:gridSpan w:val="2"/>
          </w:tcPr>
          <w:p w14:paraId="7336FAB6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14:paraId="6B41AA7D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708A5E3" w14:textId="77777777" w:rsidR="007871F5" w:rsidRPr="00540491" w:rsidRDefault="00FE1C8A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 w:rsidRPr="00540491">
              <w:t>Ch. Engineer</w:t>
            </w:r>
            <w:r w:rsidR="007871F5" w:rsidRPr="00540491">
              <w:t>’s night and standing orders</w:t>
            </w:r>
            <w:r w:rsidR="007871F5" w:rsidRPr="00540491">
              <w:tab/>
              <w:t>brief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71D09DC6" w14:textId="77777777" w:rsidR="007871F5" w:rsidRPr="00540491" w:rsidRDefault="00750418" w:rsidP="00BF5C70">
            <w:r w:rsidRPr="00540491">
              <w:t>Follow the Chief Engineer Standing Orders</w:t>
            </w:r>
          </w:p>
        </w:tc>
      </w:tr>
      <w:tr w:rsidR="007871F5" w14:paraId="40F3223C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1367D76" w14:textId="77777777" w:rsidR="007871F5" w:rsidRPr="00540491" w:rsidRDefault="00FE1C8A" w:rsidP="008721B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 xml:space="preserve">Status of </w:t>
            </w:r>
            <w:r w:rsidR="008721BB" w:rsidRPr="00540491">
              <w:t>P.E.M.</w:t>
            </w:r>
            <w:r w:rsidRPr="00540491">
              <w:tab/>
              <w:t>infor</w:t>
            </w:r>
            <w:r w:rsidR="007871F5" w:rsidRPr="00540491">
              <w:t>m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3278020B" w14:textId="77777777" w:rsidR="007871F5" w:rsidRPr="00540491" w:rsidRDefault="00FE1C8A" w:rsidP="008B0831">
            <w:r w:rsidRPr="00540491">
              <w:t>Full speed</w:t>
            </w:r>
            <w:r w:rsidRPr="00540491">
              <w:sym w:font="Webdings" w:char="F063"/>
            </w:r>
            <w:r w:rsidRPr="00540491">
              <w:t xml:space="preserve">    </w:t>
            </w:r>
            <w:r w:rsidR="008B0831" w:rsidRPr="00540491">
              <w:t>Medium</w:t>
            </w:r>
            <w:r w:rsidRPr="00540491">
              <w:t xml:space="preserve"> speed</w:t>
            </w:r>
            <w:r w:rsidR="00EC08AF" w:rsidRPr="00540491">
              <w:t xml:space="preserve"> </w:t>
            </w:r>
            <w:r w:rsidRPr="00540491">
              <w:sym w:font="Webdings" w:char="F063"/>
            </w:r>
          </w:p>
        </w:tc>
      </w:tr>
      <w:tr w:rsidR="007871F5" w14:paraId="4497DCE9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A752127" w14:textId="77777777" w:rsidR="007871F5" w:rsidRPr="00540491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tatus of Engine Telegraphs</w:t>
            </w:r>
            <w:r w:rsidR="007871F5" w:rsidRPr="00540491">
              <w:tab/>
            </w:r>
            <w:r w:rsidR="00771A50" w:rsidRPr="00540491">
              <w:t>verified</w:t>
            </w:r>
            <w:r w:rsidR="007871F5" w:rsidRPr="00540491">
              <w:sym w:font="Webdings" w:char="F063"/>
            </w:r>
            <w:r w:rsidR="007871F5" w:rsidRPr="00540491">
              <w:t xml:space="preserve"> </w:t>
            </w:r>
          </w:p>
        </w:tc>
        <w:tc>
          <w:tcPr>
            <w:tcW w:w="4407" w:type="dxa"/>
            <w:gridSpan w:val="2"/>
          </w:tcPr>
          <w:p w14:paraId="0A85A858" w14:textId="77777777" w:rsidR="007871F5" w:rsidRPr="00540491" w:rsidRDefault="00FE1C8A" w:rsidP="00FE1C8A">
            <w:r w:rsidRPr="00540491">
              <w:t>Telegraph levers in-line</w:t>
            </w:r>
            <w:r w:rsidRPr="00540491">
              <w:sym w:font="Webdings" w:char="F063"/>
            </w:r>
          </w:p>
        </w:tc>
      </w:tr>
      <w:tr w:rsidR="007871F5" w14:paraId="44371D7D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1029F2E" w14:textId="77777777" w:rsidR="007871F5" w:rsidRPr="00540491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tatus of Diesel Generators</w:t>
            </w:r>
            <w:r w:rsidR="00FE3726" w:rsidRPr="00540491">
              <w:t xml:space="preserve"> in service</w:t>
            </w:r>
            <w:r w:rsidR="007871F5" w:rsidRPr="00540491">
              <w:tab/>
            </w:r>
            <w:r w:rsidRPr="00540491">
              <w:t>inform</w:t>
            </w:r>
            <w:r w:rsidR="007871F5" w:rsidRPr="00540491">
              <w:t>ed</w:t>
            </w:r>
            <w:r w:rsidR="007871F5" w:rsidRPr="00540491">
              <w:sym w:font="Webdings" w:char="F063"/>
            </w:r>
            <w:r w:rsidR="007871F5" w:rsidRPr="00540491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2CA15498" w14:textId="77777777" w:rsidR="007871F5" w:rsidRPr="00540491" w:rsidRDefault="008721BB" w:rsidP="007A5BB3">
            <w:r w:rsidRPr="00540491">
              <w:t>DG 1</w:t>
            </w:r>
            <w:r w:rsidR="00FE1C8A" w:rsidRPr="00540491">
              <w:sym w:font="Webdings" w:char="F063"/>
            </w:r>
            <w:r w:rsidR="00FE1C8A" w:rsidRPr="00540491">
              <w:t xml:space="preserve"> </w:t>
            </w:r>
            <w:r w:rsidRPr="00540491">
              <w:t>DG 2</w:t>
            </w:r>
            <w:r w:rsidR="00FE1C8A" w:rsidRPr="00540491">
              <w:sym w:font="Webdings" w:char="F063"/>
            </w:r>
            <w:r w:rsidR="00FE1C8A" w:rsidRPr="00540491">
              <w:t xml:space="preserve"> </w:t>
            </w:r>
            <w:r w:rsidRPr="00540491">
              <w:t>DG 3</w:t>
            </w:r>
            <w:r w:rsidR="00FE1C8A" w:rsidRPr="00540491">
              <w:t xml:space="preserve"> </w:t>
            </w:r>
            <w:r w:rsidRPr="00540491">
              <w:sym w:font="Webdings" w:char="F063"/>
            </w:r>
            <w:r w:rsidRPr="00540491">
              <w:t xml:space="preserve"> DG 4 </w:t>
            </w:r>
            <w:r w:rsidRPr="00540491">
              <w:sym w:font="Webdings" w:char="F063"/>
            </w:r>
            <w:r w:rsidRPr="00540491">
              <w:t xml:space="preserve">  </w:t>
            </w:r>
          </w:p>
        </w:tc>
      </w:tr>
      <w:tr w:rsidR="007871F5" w14:paraId="3276086A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1732F30" w14:textId="77777777" w:rsidR="007871F5" w:rsidRPr="00540491" w:rsidRDefault="00FE1C8A" w:rsidP="003347CC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 xml:space="preserve">Status </w:t>
            </w:r>
            <w:r w:rsidR="003347CC" w:rsidRPr="00540491">
              <w:t>DD.GG. in st.by</w:t>
            </w:r>
            <w:r w:rsidR="007871F5" w:rsidRPr="00540491">
              <w:tab/>
            </w:r>
            <w:r w:rsidRPr="00540491">
              <w:t>inform</w:t>
            </w:r>
            <w:r w:rsidR="007871F5" w:rsidRPr="00540491">
              <w:t>ed</w:t>
            </w:r>
            <w:r w:rsidR="007871F5" w:rsidRPr="00540491">
              <w:sym w:font="Webdings" w:char="F063"/>
            </w:r>
            <w:r w:rsidR="007871F5" w:rsidRPr="00540491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AE5F1B3" w14:textId="77777777" w:rsidR="007871F5" w:rsidRPr="00540491" w:rsidRDefault="003347CC" w:rsidP="00DA1E56">
            <w:r w:rsidRPr="00540491">
              <w:t>DG 1</w:t>
            </w:r>
            <w:r w:rsidRPr="00540491">
              <w:sym w:font="Webdings" w:char="F063"/>
            </w:r>
            <w:r w:rsidRPr="00540491">
              <w:t xml:space="preserve"> DG 2</w:t>
            </w:r>
            <w:r w:rsidRPr="00540491">
              <w:sym w:font="Webdings" w:char="F063"/>
            </w:r>
            <w:r w:rsidRPr="00540491">
              <w:t xml:space="preserve"> DG 3 </w:t>
            </w:r>
            <w:r w:rsidRPr="00540491">
              <w:sym w:font="Webdings" w:char="F063"/>
            </w:r>
            <w:r w:rsidRPr="00540491">
              <w:t xml:space="preserve"> DG 4 </w:t>
            </w:r>
            <w:r w:rsidRPr="00540491">
              <w:sym w:font="Webdings" w:char="F063"/>
            </w:r>
            <w:r w:rsidRPr="00540491">
              <w:t xml:space="preserve">  </w:t>
            </w:r>
          </w:p>
        </w:tc>
      </w:tr>
      <w:tr w:rsidR="007871F5" w14:paraId="48ED072F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52DA0AC" w14:textId="77777777" w:rsidR="007871F5" w:rsidRPr="00540491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</w:t>
            </w:r>
            <w:r w:rsidR="007871F5" w:rsidRPr="00540491">
              <w:t>tatus</w:t>
            </w:r>
            <w:r w:rsidRPr="00540491">
              <w:t xml:space="preserve"> of Boiler</w:t>
            </w:r>
            <w:r w:rsidR="007871F5" w:rsidRPr="00540491">
              <w:tab/>
            </w:r>
            <w:r w:rsidRPr="00540491">
              <w:t>inform</w:t>
            </w:r>
            <w:r w:rsidR="007871F5" w:rsidRPr="00540491">
              <w:t>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7279E257" w14:textId="77777777" w:rsidR="007871F5" w:rsidRPr="00540491" w:rsidRDefault="008721BB" w:rsidP="008721BB">
            <w:r w:rsidRPr="00540491">
              <w:t xml:space="preserve">FWD </w:t>
            </w:r>
            <w:r w:rsidR="00771A50" w:rsidRPr="00540491">
              <w:sym w:font="Webdings" w:char="F063"/>
            </w:r>
            <w:r w:rsidR="00771A50" w:rsidRPr="00540491">
              <w:t xml:space="preserve">  </w:t>
            </w:r>
            <w:r w:rsidRPr="00540491">
              <w:t xml:space="preserve">AFT </w:t>
            </w:r>
            <w:r w:rsidR="00771A50" w:rsidRPr="00540491">
              <w:sym w:font="Webdings" w:char="F063"/>
            </w:r>
            <w:r w:rsidR="00771A50" w:rsidRPr="00540491">
              <w:t xml:space="preserve"> in service</w:t>
            </w:r>
          </w:p>
        </w:tc>
      </w:tr>
      <w:tr w:rsidR="001C7A11" w14:paraId="40CC6314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8397F59" w14:textId="77777777" w:rsidR="001C7A11" w:rsidRPr="00540491" w:rsidRDefault="001C7A11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 xml:space="preserve">Booster </w:t>
            </w:r>
            <w:proofErr w:type="spellStart"/>
            <w:r w:rsidRPr="00540491">
              <w:t>Fwd</w:t>
            </w:r>
            <w:proofErr w:type="spellEnd"/>
            <w:r w:rsidRPr="00540491">
              <w:t>………………………</w:t>
            </w:r>
            <w:r w:rsidR="003F1DA8" w:rsidRPr="00540491">
              <w:t>.....</w:t>
            </w:r>
            <w:r w:rsidRPr="00540491">
              <w:t>………………….informed</w:t>
            </w:r>
            <w:r w:rsidR="003F1DA8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60D75B09" w14:textId="77777777" w:rsidR="001C7A11" w:rsidRPr="00540491" w:rsidRDefault="003F1DA8" w:rsidP="00BF5C70">
            <w:r w:rsidRPr="00540491">
              <w:t xml:space="preserve">  HFO </w:t>
            </w:r>
            <w:r w:rsidRPr="00540491">
              <w:sym w:font="Webdings" w:char="F063"/>
            </w:r>
            <w:r w:rsidRPr="00540491">
              <w:t xml:space="preserve">                     DO </w:t>
            </w:r>
            <w:r w:rsidRPr="00540491">
              <w:sym w:font="Webdings" w:char="F063"/>
            </w:r>
          </w:p>
        </w:tc>
      </w:tr>
      <w:tr w:rsidR="001C7A11" w14:paraId="260E3F71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C01C4F0" w14:textId="77777777" w:rsidR="001C7A11" w:rsidRPr="00540491" w:rsidRDefault="001C7A11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Booster Aft……………………………………</w:t>
            </w:r>
            <w:r w:rsidR="003F1DA8" w:rsidRPr="00540491">
              <w:t>..</w:t>
            </w:r>
            <w:r w:rsidRPr="00540491">
              <w:t>……</w:t>
            </w:r>
            <w:r w:rsidR="003F1DA8" w:rsidRPr="00540491">
              <w:t>..</w:t>
            </w:r>
            <w:r w:rsidRPr="00540491">
              <w:t>….informed</w:t>
            </w:r>
            <w:r w:rsidR="003F1DA8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6AED20BF" w14:textId="77777777" w:rsidR="001C7A11" w:rsidRPr="00540491" w:rsidRDefault="003F1DA8" w:rsidP="00BF5C70">
            <w:r w:rsidRPr="00540491">
              <w:t xml:space="preserve">  HFO </w:t>
            </w:r>
            <w:r w:rsidRPr="00540491">
              <w:sym w:font="Webdings" w:char="F063"/>
            </w:r>
            <w:r w:rsidRPr="00540491">
              <w:t xml:space="preserve">                     DO </w:t>
            </w:r>
            <w:r w:rsidRPr="00540491">
              <w:sym w:font="Webdings" w:char="F063"/>
            </w:r>
          </w:p>
        </w:tc>
      </w:tr>
      <w:tr w:rsidR="001C7A11" w14:paraId="1B453B09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BA495DD" w14:textId="77777777" w:rsidR="001C7A11" w:rsidRPr="00540491" w:rsidRDefault="001C7A11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crubber DG</w:t>
            </w:r>
            <w:r w:rsidR="003F1DA8" w:rsidRPr="00540491">
              <w:t xml:space="preserve"> 1-3…………………………………………informed</w:t>
            </w:r>
            <w:r w:rsidR="003F1DA8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44160186" w14:textId="77777777" w:rsidR="001C7A11" w:rsidRPr="00540491" w:rsidRDefault="003F1DA8" w:rsidP="00BF5C70">
            <w:r w:rsidRPr="00540491">
              <w:t xml:space="preserve"> RUNNING</w:t>
            </w:r>
            <w:r w:rsidRPr="00540491">
              <w:sym w:font="Webdings" w:char="F063"/>
            </w:r>
            <w:r w:rsidRPr="00540491">
              <w:t xml:space="preserve">                   STOP</w:t>
            </w:r>
            <w:r w:rsidRPr="00540491">
              <w:sym w:font="Webdings" w:char="F063"/>
            </w:r>
          </w:p>
        </w:tc>
      </w:tr>
      <w:tr w:rsidR="001C7A11" w14:paraId="2691B097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9F69B71" w14:textId="77777777" w:rsidR="001C7A11" w:rsidRPr="00540491" w:rsidRDefault="003F1DA8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crubber DG 2-4……………..………………..……….informed</w:t>
            </w:r>
            <w:r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14B6095B" w14:textId="77777777" w:rsidR="001C7A11" w:rsidRPr="00540491" w:rsidRDefault="003F1DA8" w:rsidP="00BF5C70">
            <w:r w:rsidRPr="00540491">
              <w:t xml:space="preserve"> RUNNING</w:t>
            </w:r>
            <w:r w:rsidRPr="00540491">
              <w:sym w:font="Webdings" w:char="F063"/>
            </w:r>
            <w:r w:rsidRPr="00540491">
              <w:t xml:space="preserve">                   STOP</w:t>
            </w:r>
            <w:r w:rsidRPr="00540491">
              <w:sym w:font="Webdings" w:char="F063"/>
            </w:r>
          </w:p>
        </w:tc>
      </w:tr>
      <w:tr w:rsidR="007871F5" w14:paraId="15375642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30641A" w14:textId="77777777" w:rsidR="007871F5" w:rsidRPr="00540491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tatus of WTDs</w:t>
            </w:r>
            <w:r w:rsidRPr="00540491">
              <w:tab/>
            </w:r>
            <w:r w:rsidR="007871F5" w:rsidRPr="00540491">
              <w:t>inform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617D0BB7" w14:textId="77777777" w:rsidR="007871F5" w:rsidRPr="00540491" w:rsidRDefault="00771A50" w:rsidP="00BF5C70">
            <w:r w:rsidRPr="00540491">
              <w:t>open</w:t>
            </w:r>
            <w:r w:rsidRPr="00540491">
              <w:sym w:font="Webdings" w:char="F063"/>
            </w:r>
            <w:r w:rsidRPr="00540491">
              <w:t xml:space="preserve">     closed</w:t>
            </w:r>
            <w:r w:rsidRPr="00540491">
              <w:sym w:font="Webdings" w:char="F063"/>
            </w:r>
          </w:p>
        </w:tc>
      </w:tr>
      <w:tr w:rsidR="007871F5" w14:paraId="525E7407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6F4CF3D" w14:textId="77777777" w:rsidR="007871F5" w:rsidRPr="00540491" w:rsidRDefault="00771A50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tatus of stabilisers</w:t>
            </w:r>
            <w:r w:rsidRPr="00540491">
              <w:tab/>
              <w:t>informed</w:t>
            </w:r>
            <w:r w:rsidRPr="00540491">
              <w:sym w:font="Webdings" w:char="F063"/>
            </w:r>
            <w:r w:rsidR="007871F5" w:rsidRPr="00540491">
              <w:t xml:space="preserve"> </w:t>
            </w:r>
          </w:p>
        </w:tc>
        <w:tc>
          <w:tcPr>
            <w:tcW w:w="4407" w:type="dxa"/>
            <w:gridSpan w:val="2"/>
          </w:tcPr>
          <w:p w14:paraId="78BEFF8B" w14:textId="77777777" w:rsidR="007871F5" w:rsidRPr="00540491" w:rsidRDefault="00771A50" w:rsidP="00771A50">
            <w:r w:rsidRPr="00540491">
              <w:t>in</w:t>
            </w:r>
            <w:r w:rsidR="007871F5" w:rsidRPr="00540491">
              <w:sym w:font="Webdings" w:char="F063"/>
            </w:r>
            <w:r w:rsidR="007871F5" w:rsidRPr="00540491">
              <w:t xml:space="preserve">  </w:t>
            </w:r>
            <w:r w:rsidRPr="00540491">
              <w:t>out</w:t>
            </w:r>
            <w:r w:rsidR="007871F5" w:rsidRPr="00540491">
              <w:sym w:font="Webdings" w:char="F063"/>
            </w:r>
            <w:r w:rsidRPr="00540491">
              <w:t xml:space="preserve">  manual mode</w:t>
            </w:r>
            <w:r w:rsidRPr="00540491">
              <w:sym w:font="Webdings" w:char="F063"/>
            </w:r>
            <w:r w:rsidRPr="00540491">
              <w:t xml:space="preserve">  auto mode</w:t>
            </w:r>
            <w:r w:rsidRPr="00540491">
              <w:sym w:font="Webdings" w:char="F063"/>
            </w:r>
          </w:p>
        </w:tc>
      </w:tr>
      <w:tr w:rsidR="007871F5" w14:paraId="0703E3F2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C960631" w14:textId="77777777" w:rsidR="007871F5" w:rsidRPr="00540491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 xml:space="preserve">Status of </w:t>
            </w:r>
            <w:r w:rsidR="00771A50" w:rsidRPr="00540491">
              <w:t>grey water</w:t>
            </w:r>
            <w:r w:rsidRPr="00540491">
              <w:tab/>
            </w:r>
            <w:r w:rsidR="00771A50" w:rsidRPr="00540491">
              <w:t>informed</w:t>
            </w:r>
            <w:r w:rsidRPr="00540491">
              <w:sym w:font="Webdings" w:char="F063"/>
            </w:r>
            <w:r w:rsidRPr="00540491">
              <w:t xml:space="preserve"> </w:t>
            </w:r>
          </w:p>
        </w:tc>
        <w:tc>
          <w:tcPr>
            <w:tcW w:w="4407" w:type="dxa"/>
            <w:gridSpan w:val="2"/>
          </w:tcPr>
          <w:p w14:paraId="72782A83" w14:textId="77777777" w:rsidR="007871F5" w:rsidRPr="00540491" w:rsidRDefault="00771A50" w:rsidP="00BF5C70">
            <w:r w:rsidRPr="00540491">
              <w:t>inboard</w:t>
            </w:r>
            <w:r w:rsidRPr="00540491">
              <w:sym w:font="Webdings" w:char="F063"/>
            </w:r>
            <w:r w:rsidRPr="00540491">
              <w:t xml:space="preserve">   overboard</w:t>
            </w:r>
            <w:r w:rsidRPr="00540491">
              <w:sym w:font="Webdings" w:char="F063"/>
            </w:r>
          </w:p>
        </w:tc>
      </w:tr>
      <w:tr w:rsidR="000C5C08" w14:paraId="3C6750DD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B4C743C" w14:textId="77777777" w:rsidR="000C5C08" w:rsidRPr="00540491" w:rsidRDefault="000C5C08" w:rsidP="000C5C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tatus of black water</w:t>
            </w:r>
            <w:r w:rsidRPr="00540491">
              <w:tab/>
              <w:t>informed</w:t>
            </w:r>
            <w:r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7F13F9E9" w14:textId="77777777" w:rsidR="000C5C08" w:rsidRPr="00540491" w:rsidRDefault="000C5C08" w:rsidP="00BF5C70">
            <w:r w:rsidRPr="00540491">
              <w:t>inboard</w:t>
            </w:r>
            <w:r w:rsidRPr="00540491">
              <w:sym w:font="Webdings" w:char="F063"/>
            </w:r>
            <w:r w:rsidRPr="00540491">
              <w:t xml:space="preserve">   overboard</w:t>
            </w:r>
            <w:r w:rsidRPr="00540491">
              <w:sym w:font="Webdings" w:char="F063"/>
            </w:r>
          </w:p>
        </w:tc>
      </w:tr>
      <w:tr w:rsidR="007871F5" w14:paraId="1D8DEC44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295F371" w14:textId="77777777" w:rsidR="007871F5" w:rsidRPr="00540491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 xml:space="preserve">Status of </w:t>
            </w:r>
            <w:r w:rsidR="00771A50" w:rsidRPr="00540491">
              <w:t>F.W. production</w:t>
            </w:r>
            <w:r w:rsidRPr="00540491">
              <w:tab/>
              <w:t>informed</w:t>
            </w:r>
            <w:r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2DA928FE" w14:textId="77777777" w:rsidR="007871F5" w:rsidRPr="00540491" w:rsidRDefault="00771A50" w:rsidP="00BF5C70">
            <w:r w:rsidRPr="00540491">
              <w:t>Evaporators in service:</w:t>
            </w:r>
            <w:r w:rsidR="00F42F3E" w:rsidRPr="00540491">
              <w:t xml:space="preserve"> FWD</w:t>
            </w:r>
            <w:r w:rsidRPr="00540491">
              <w:sym w:font="Webdings" w:char="F063"/>
            </w:r>
            <w:r w:rsidRPr="00540491">
              <w:t xml:space="preserve">  </w:t>
            </w:r>
            <w:r w:rsidR="00F42F3E" w:rsidRPr="00540491">
              <w:t>AFT</w:t>
            </w:r>
            <w:r w:rsidRPr="00540491">
              <w:sym w:font="Webdings" w:char="F063"/>
            </w:r>
          </w:p>
          <w:p w14:paraId="4D96642D" w14:textId="77777777" w:rsidR="00771A50" w:rsidRPr="00540491" w:rsidRDefault="00771A50" w:rsidP="00F42F3E">
            <w:r w:rsidRPr="00540491">
              <w:t xml:space="preserve">Osmosis plant in service: </w:t>
            </w:r>
            <w:r w:rsidR="00F42F3E" w:rsidRPr="00540491">
              <w:t>FWD</w:t>
            </w:r>
            <w:r w:rsidRPr="00540491">
              <w:sym w:font="Webdings" w:char="F063"/>
            </w:r>
            <w:r w:rsidRPr="00540491">
              <w:t xml:space="preserve">  </w:t>
            </w:r>
            <w:r w:rsidR="00F42F3E" w:rsidRPr="00540491">
              <w:t>AFT</w:t>
            </w:r>
            <w:r w:rsidRPr="00540491">
              <w:sym w:font="Webdings" w:char="F063"/>
            </w:r>
          </w:p>
        </w:tc>
      </w:tr>
      <w:tr w:rsidR="007871F5" w14:paraId="3954A8BE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8AD9EFA" w14:textId="77777777" w:rsidR="007871F5" w:rsidRPr="00540491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St</w:t>
            </w:r>
            <w:r w:rsidR="00771A50" w:rsidRPr="00540491">
              <w:t>at</w:t>
            </w:r>
            <w:r w:rsidRPr="00540491">
              <w:t>us</w:t>
            </w:r>
            <w:r w:rsidR="00771A50" w:rsidRPr="00540491">
              <w:t xml:space="preserve"> of ballast operations</w:t>
            </w:r>
            <w:r w:rsidRPr="00540491">
              <w:tab/>
            </w:r>
            <w:r w:rsidR="00771A50" w:rsidRPr="00540491">
              <w:t>inform</w:t>
            </w:r>
            <w:r w:rsidRPr="00540491">
              <w:t>ed</w:t>
            </w:r>
            <w:r w:rsidRPr="00540491">
              <w:sym w:font="Webdings" w:char="F063"/>
            </w:r>
            <w:r w:rsidRPr="00540491">
              <w:t xml:space="preserve"> </w:t>
            </w:r>
          </w:p>
        </w:tc>
        <w:tc>
          <w:tcPr>
            <w:tcW w:w="4407" w:type="dxa"/>
            <w:gridSpan w:val="2"/>
          </w:tcPr>
          <w:p w14:paraId="67B8D873" w14:textId="77777777" w:rsidR="007871F5" w:rsidRPr="00540491" w:rsidRDefault="007871F5" w:rsidP="00DA1E56"/>
        </w:tc>
      </w:tr>
      <w:tr w:rsidR="007871F5" w14:paraId="4E9AD929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FDA4940" w14:textId="77777777" w:rsidR="007871F5" w:rsidRPr="00540491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Tanks in use consumption</w:t>
            </w:r>
            <w:r w:rsidR="007871F5" w:rsidRPr="00540491">
              <w:tab/>
            </w:r>
            <w:r w:rsidRPr="00540491">
              <w:t>inform</w:t>
            </w:r>
            <w:r w:rsidR="007871F5" w:rsidRPr="00540491">
              <w:t>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74392059" w14:textId="77777777" w:rsidR="007871F5" w:rsidRPr="00540491" w:rsidRDefault="007871F5" w:rsidP="00BF5C70"/>
        </w:tc>
      </w:tr>
      <w:tr w:rsidR="007871F5" w14:paraId="7025AEAE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589EA37" w14:textId="77777777" w:rsidR="007871F5" w:rsidRPr="00540491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 w:rsidRPr="00540491">
              <w:t>F.O. tanks in use</w:t>
            </w:r>
            <w:r w:rsidR="007871F5" w:rsidRPr="00540491">
              <w:tab/>
              <w:t>inform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</w:tcPr>
          <w:p w14:paraId="36EAFE2C" w14:textId="77777777" w:rsidR="007871F5" w:rsidRPr="00540491" w:rsidRDefault="000C5C08" w:rsidP="000C5C08">
            <w:r w:rsidRPr="00540491">
              <w:t>No:                                      Consumption:</w:t>
            </w:r>
          </w:p>
        </w:tc>
      </w:tr>
      <w:tr w:rsidR="007871F5" w14:paraId="5311720F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0AB3B19" w14:textId="77777777" w:rsidR="007871F5" w:rsidRPr="00540491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 w:rsidRPr="00540491">
              <w:t>D.O. tanks in use</w:t>
            </w:r>
            <w:r w:rsidRPr="00540491">
              <w:tab/>
              <w:t>informed</w:t>
            </w:r>
            <w:r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740731E1" w14:textId="77777777" w:rsidR="007871F5" w:rsidRPr="00540491" w:rsidRDefault="000C5C08" w:rsidP="00BF5C70">
            <w:r w:rsidRPr="00540491">
              <w:t>No:                                      Consumption:</w:t>
            </w:r>
          </w:p>
        </w:tc>
      </w:tr>
      <w:tr w:rsidR="007871F5" w14:paraId="70F9FF10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F5183E3" w14:textId="77777777" w:rsidR="007871F5" w:rsidRPr="00540491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 w:rsidRPr="00540491">
              <w:t>F.W. tanks in use</w:t>
            </w:r>
            <w:r w:rsidR="007871F5" w:rsidRPr="00540491">
              <w:tab/>
            </w:r>
            <w:r w:rsidRPr="00540491">
              <w:t>inform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553D7E85" w14:textId="77777777" w:rsidR="007871F5" w:rsidRPr="00540491" w:rsidRDefault="000C5C08" w:rsidP="00BF5C70">
            <w:r w:rsidRPr="00540491">
              <w:t>Centre:                               open</w:t>
            </w:r>
            <w:r w:rsidRPr="00540491">
              <w:sym w:font="Webdings" w:char="F063"/>
            </w:r>
            <w:r w:rsidRPr="00540491">
              <w:t xml:space="preserve">  close</w:t>
            </w:r>
            <w:r w:rsidRPr="00540491">
              <w:sym w:font="Webdings" w:char="F063"/>
            </w:r>
          </w:p>
          <w:p w14:paraId="332B931A" w14:textId="77777777" w:rsidR="000C5C08" w:rsidRPr="00540491" w:rsidRDefault="000C5C08" w:rsidP="00BF5C70">
            <w:r w:rsidRPr="00540491">
              <w:t>Port:                                    open</w:t>
            </w:r>
            <w:r w:rsidRPr="00540491">
              <w:sym w:font="Webdings" w:char="F063"/>
            </w:r>
            <w:r w:rsidRPr="00540491">
              <w:t xml:space="preserve">  close</w:t>
            </w:r>
            <w:r w:rsidRPr="00540491">
              <w:sym w:font="Webdings" w:char="F063"/>
            </w:r>
          </w:p>
          <w:p w14:paraId="29B71DAB" w14:textId="77777777" w:rsidR="000C5C08" w:rsidRPr="00540491" w:rsidRDefault="000C5C08" w:rsidP="00BF5C70">
            <w:r w:rsidRPr="00540491">
              <w:t>Starboard:                          open</w:t>
            </w:r>
            <w:r w:rsidRPr="00540491">
              <w:sym w:font="Webdings" w:char="F063"/>
            </w:r>
            <w:r w:rsidRPr="00540491">
              <w:t xml:space="preserve">  close</w:t>
            </w:r>
            <w:r w:rsidRPr="00540491">
              <w:sym w:font="Webdings" w:char="F063"/>
            </w:r>
          </w:p>
        </w:tc>
      </w:tr>
      <w:tr w:rsidR="007871F5" w14:paraId="2AA6EF9B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1BAEFC4" w14:textId="77777777" w:rsidR="007871F5" w:rsidRPr="00540491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Hot works</w:t>
            </w:r>
            <w:r w:rsidR="007871F5" w:rsidRPr="00540491">
              <w:tab/>
            </w:r>
            <w:r w:rsidRPr="00540491">
              <w:t>inform</w:t>
            </w:r>
            <w:r w:rsidR="007871F5" w:rsidRPr="00540491">
              <w:t>ed</w:t>
            </w:r>
            <w:r w:rsidR="007871F5"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3B8CFBDC" w14:textId="77777777" w:rsidR="007871F5" w:rsidRPr="00540491" w:rsidRDefault="007871F5" w:rsidP="00BF5C70">
            <w:r w:rsidRPr="00540491">
              <w:t xml:space="preserve">  </w:t>
            </w:r>
          </w:p>
        </w:tc>
      </w:tr>
      <w:tr w:rsidR="00E15F42" w14:paraId="77F9BB65" w14:textId="77777777" w:rsidTr="003F0DA0">
        <w:trPr>
          <w:trHeight w:val="168"/>
        </w:trPr>
        <w:tc>
          <w:tcPr>
            <w:tcW w:w="5238" w:type="dxa"/>
            <w:vMerge w:val="restart"/>
            <w:tcBorders>
              <w:top w:val="nil"/>
              <w:left w:val="nil"/>
              <w:bottom w:val="nil"/>
            </w:tcBorders>
          </w:tcPr>
          <w:p w14:paraId="6142C820" w14:textId="77777777" w:rsidR="00E15F42" w:rsidRPr="00540491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Hourly visual checks of ER</w:t>
            </w:r>
            <w:r w:rsidRPr="00540491">
              <w:tab/>
              <w:t>completed</w:t>
            </w:r>
            <w:r w:rsidRPr="00540491">
              <w:sym w:font="Webdings" w:char="F063"/>
            </w:r>
          </w:p>
        </w:tc>
        <w:tc>
          <w:tcPr>
            <w:tcW w:w="2203" w:type="dxa"/>
            <w:shd w:val="clear" w:color="A6A6A6" w:themeColor="background1" w:themeShade="A6" w:fill="auto"/>
          </w:tcPr>
          <w:p w14:paraId="5A046404" w14:textId="77777777" w:rsidR="00E15F42" w:rsidRPr="00540491" w:rsidRDefault="00E15F42" w:rsidP="00BF5C70">
            <w:r w:rsidRPr="00540491"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14:paraId="757DD8F9" w14:textId="77777777" w:rsidR="00E15F42" w:rsidRPr="00540491" w:rsidRDefault="00E15F42" w:rsidP="00BF5C70">
            <w:r w:rsidRPr="00540491">
              <w:t>At:</w:t>
            </w:r>
          </w:p>
        </w:tc>
      </w:tr>
      <w:tr w:rsidR="00E15F42" w14:paraId="344741A8" w14:textId="77777777" w:rsidTr="003F0DA0">
        <w:trPr>
          <w:trHeight w:val="168"/>
        </w:trPr>
        <w:tc>
          <w:tcPr>
            <w:tcW w:w="5238" w:type="dxa"/>
            <w:vMerge/>
            <w:tcBorders>
              <w:top w:val="nil"/>
              <w:left w:val="nil"/>
              <w:bottom w:val="nil"/>
            </w:tcBorders>
          </w:tcPr>
          <w:p w14:paraId="4297041B" w14:textId="77777777" w:rsidR="00E15F42" w:rsidRPr="00540491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</w:p>
        </w:tc>
        <w:tc>
          <w:tcPr>
            <w:tcW w:w="2203" w:type="dxa"/>
            <w:shd w:val="clear" w:color="A6A6A6" w:themeColor="background1" w:themeShade="A6" w:fill="auto"/>
          </w:tcPr>
          <w:p w14:paraId="368567BC" w14:textId="77777777" w:rsidR="00E15F42" w:rsidRPr="00540491" w:rsidRDefault="00E15F42" w:rsidP="00BF5C70">
            <w:r w:rsidRPr="00540491"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14:paraId="36E96EAA" w14:textId="77777777" w:rsidR="00E15F42" w:rsidRPr="00540491" w:rsidRDefault="00E15F42" w:rsidP="00BF5C70">
            <w:r w:rsidRPr="00540491">
              <w:t>At:</w:t>
            </w:r>
          </w:p>
        </w:tc>
      </w:tr>
      <w:tr w:rsidR="007871F5" w14:paraId="0492FE19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CAE91F7" w14:textId="77777777" w:rsidR="007871F5" w:rsidRPr="00540491" w:rsidRDefault="007871F5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0491">
              <w:t>E</w:t>
            </w:r>
            <w:r w:rsidR="00E15F42" w:rsidRPr="00540491">
              <w:t>quipment out of service</w:t>
            </w:r>
            <w:r w:rsidRPr="00540491">
              <w:tab/>
            </w:r>
            <w:r w:rsidR="00E15F42" w:rsidRPr="00540491">
              <w:t>informed</w:t>
            </w:r>
            <w:r w:rsidRPr="00540491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40227298" w14:textId="77777777" w:rsidR="007871F5" w:rsidRPr="00540491" w:rsidRDefault="007871F5" w:rsidP="00BF5C70"/>
        </w:tc>
      </w:tr>
      <w:tr w:rsidR="00F72BF8" w14:paraId="647AF7D0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62AC67F" w14:textId="77777777" w:rsidR="00F72BF8" w:rsidRDefault="00E15F42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20DBF92" w14:textId="77777777" w:rsidR="00F72BF8" w:rsidRDefault="00F72BF8" w:rsidP="00110FE0"/>
        </w:tc>
      </w:tr>
    </w:tbl>
    <w:p w14:paraId="5C81D41C" w14:textId="77777777"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974117">
        <w:rPr>
          <w:lang w:val="en-US"/>
        </w:rPr>
        <w:t xml:space="preserve">The Master shall report to relevant Authorities and Company any </w:t>
      </w:r>
      <w:proofErr w:type="spellStart"/>
      <w:r w:rsidR="00974117">
        <w:rPr>
          <w:lang w:val="en-US"/>
        </w:rPr>
        <w:t>HazOcc</w:t>
      </w:r>
      <w:proofErr w:type="spellEnd"/>
      <w:r w:rsidR="00974117">
        <w:rPr>
          <w:lang w:val="en-US"/>
        </w:rPr>
        <w:t xml:space="preserve"> affecting the ship safety or situations that may lead to pollution</w:t>
      </w:r>
    </w:p>
    <w:p w14:paraId="7BB31614" w14:textId="77777777" w:rsidR="00F40362" w:rsidRDefault="00F40362" w:rsidP="00BF5C70"/>
    <w:p w14:paraId="2062EA4A" w14:textId="77777777" w:rsidR="00F40362" w:rsidRDefault="00F40362" w:rsidP="00BF5C70"/>
    <w:p w14:paraId="0DC2D774" w14:textId="77777777" w:rsidR="00623FBC" w:rsidRDefault="00623FBC" w:rsidP="00BF5C70"/>
    <w:p w14:paraId="06D023F5" w14:textId="77777777"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sectPr w:rsidR="00466E1F" w:rsidSect="00260B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428F" w14:textId="77777777" w:rsidR="00A25791" w:rsidRDefault="00A25791" w:rsidP="003A4324">
      <w:r>
        <w:separator/>
      </w:r>
    </w:p>
  </w:endnote>
  <w:endnote w:type="continuationSeparator" w:id="0">
    <w:p w14:paraId="58AE648E" w14:textId="77777777" w:rsidR="00A25791" w:rsidRDefault="00A25791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31F5E22A" w14:textId="77777777" w:rsidTr="000C5A31">
      <w:tc>
        <w:tcPr>
          <w:tcW w:w="567" w:type="dxa"/>
          <w:shd w:val="clear" w:color="auto" w:fill="auto"/>
        </w:tcPr>
        <w:p w14:paraId="0F735056" w14:textId="77777777" w:rsidR="00A56BF5" w:rsidRPr="0089041A" w:rsidRDefault="008E1434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55DD9DA7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40F23E93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260B63" w:rsidRPr="00E87953" w14:paraId="36B6FD87" w14:textId="77777777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3957A745" w14:textId="6AEE1FF3" w:rsidR="00260B63" w:rsidRPr="00E87953" w:rsidRDefault="00260B63" w:rsidP="00855363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540491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72B8CDAB" w14:textId="77777777" w:rsidR="00260B63" w:rsidRPr="00E87953" w:rsidRDefault="00260B63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855363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14:paraId="2528E6CE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409B" w14:textId="77777777" w:rsidR="00A25791" w:rsidRDefault="00A25791" w:rsidP="003A4324">
      <w:r>
        <w:separator/>
      </w:r>
    </w:p>
  </w:footnote>
  <w:footnote w:type="continuationSeparator" w:id="0">
    <w:p w14:paraId="6F5A56FE" w14:textId="77777777" w:rsidR="00A25791" w:rsidRDefault="00A25791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495"/>
      <w:gridCol w:w="1952"/>
    </w:tblGrid>
    <w:tr w:rsidR="00A56BF5" w:rsidRPr="005B54E8" w14:paraId="466D6468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72957767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6B12AC6B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6DB1B408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160"/>
      <w:gridCol w:w="1287"/>
    </w:tblGrid>
    <w:tr w:rsidR="00A56BF5" w:rsidRPr="00B80966" w14:paraId="5967D389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293E7E9B" w14:textId="77777777" w:rsidR="00A56BF5" w:rsidRPr="00B80966" w:rsidRDefault="003E5A45" w:rsidP="00EC0478">
          <w:pPr>
            <w:pStyle w:val="SectionHeading"/>
          </w:pPr>
          <w:r>
            <w:t>saf2</w:t>
          </w:r>
          <w:r w:rsidR="00482C01">
            <w:t>8</w:t>
          </w:r>
          <w:r w:rsidR="005825F9">
            <w:t>A</w:t>
          </w:r>
          <w:r>
            <w:t xml:space="preserve"> </w:t>
          </w:r>
          <w:r w:rsidR="00260B63">
            <w:t>(</w:t>
          </w:r>
          <w:r w:rsidR="005A604A">
            <w:t>Silver MOON</w:t>
          </w:r>
          <w:r w:rsidR="00260B63">
            <w:t xml:space="preserve">) </w:t>
          </w:r>
          <w:r>
            <w:t xml:space="preserve">– </w:t>
          </w:r>
          <w:r w:rsidR="005825F9">
            <w:t>engine</w:t>
          </w:r>
          <w:r>
            <w:t xml:space="preserve"> </w:t>
          </w:r>
          <w:r w:rsidR="00482C01">
            <w:t>sea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5D8BDB45" w14:textId="77777777" w:rsidR="00A56BF5" w:rsidRPr="00B80966" w:rsidRDefault="00A56BF5" w:rsidP="006C376E">
          <w:pPr>
            <w:pStyle w:val="SectionHeading"/>
          </w:pPr>
        </w:p>
      </w:tc>
    </w:tr>
  </w:tbl>
  <w:p w14:paraId="7F2B1711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3267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0D0F"/>
    <w:rsid w:val="00122528"/>
    <w:rsid w:val="00127A45"/>
    <w:rsid w:val="00130335"/>
    <w:rsid w:val="00131383"/>
    <w:rsid w:val="00135AE7"/>
    <w:rsid w:val="00140DA6"/>
    <w:rsid w:val="00141EE1"/>
    <w:rsid w:val="00143CE5"/>
    <w:rsid w:val="00146A17"/>
    <w:rsid w:val="001508F1"/>
    <w:rsid w:val="00160141"/>
    <w:rsid w:val="0016096E"/>
    <w:rsid w:val="001702BE"/>
    <w:rsid w:val="001722B7"/>
    <w:rsid w:val="00173625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C7A11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51089"/>
    <w:rsid w:val="00260B63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176ED"/>
    <w:rsid w:val="003347CC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0DA0"/>
    <w:rsid w:val="003F1DA8"/>
    <w:rsid w:val="003F3FFE"/>
    <w:rsid w:val="00403671"/>
    <w:rsid w:val="00406B66"/>
    <w:rsid w:val="00430284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0491"/>
    <w:rsid w:val="00542398"/>
    <w:rsid w:val="00553270"/>
    <w:rsid w:val="00581F84"/>
    <w:rsid w:val="005825F9"/>
    <w:rsid w:val="00593B6D"/>
    <w:rsid w:val="005A5889"/>
    <w:rsid w:val="005A604A"/>
    <w:rsid w:val="005B1576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2118B"/>
    <w:rsid w:val="00747D2C"/>
    <w:rsid w:val="00750418"/>
    <w:rsid w:val="007509DD"/>
    <w:rsid w:val="00751655"/>
    <w:rsid w:val="007606F6"/>
    <w:rsid w:val="007643CE"/>
    <w:rsid w:val="00771A50"/>
    <w:rsid w:val="00781006"/>
    <w:rsid w:val="00781B2E"/>
    <w:rsid w:val="007871F5"/>
    <w:rsid w:val="007878C2"/>
    <w:rsid w:val="007A0BD2"/>
    <w:rsid w:val="007A5BB3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5363"/>
    <w:rsid w:val="00857859"/>
    <w:rsid w:val="008676DE"/>
    <w:rsid w:val="008721BB"/>
    <w:rsid w:val="008808F1"/>
    <w:rsid w:val="0088310D"/>
    <w:rsid w:val="00886551"/>
    <w:rsid w:val="008A1E2F"/>
    <w:rsid w:val="008B0831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571A"/>
    <w:rsid w:val="009A7190"/>
    <w:rsid w:val="009C061F"/>
    <w:rsid w:val="009E074C"/>
    <w:rsid w:val="009F20D4"/>
    <w:rsid w:val="00A012A5"/>
    <w:rsid w:val="00A1381C"/>
    <w:rsid w:val="00A13A96"/>
    <w:rsid w:val="00A2217C"/>
    <w:rsid w:val="00A25791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BF5D2F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04323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76207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5087"/>
    <w:rsid w:val="00EC0478"/>
    <w:rsid w:val="00EC08AF"/>
    <w:rsid w:val="00EE43D8"/>
    <w:rsid w:val="00F038F5"/>
    <w:rsid w:val="00F142A1"/>
    <w:rsid w:val="00F16965"/>
    <w:rsid w:val="00F27239"/>
    <w:rsid w:val="00F40362"/>
    <w:rsid w:val="00F42F3E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A2E33"/>
    <w:rsid w:val="00FA489C"/>
    <w:rsid w:val="00FD351C"/>
    <w:rsid w:val="00FD3717"/>
    <w:rsid w:val="00FD43EE"/>
    <w:rsid w:val="00FE1C8A"/>
    <w:rsid w:val="00FE3726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D42AB"/>
  <w15:docId w15:val="{30956B15-F70D-4D45-BDA7-40E3EEC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F102-03F2-4B1B-9257-8A25802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3</cp:revision>
  <cp:lastPrinted>2014-06-17T18:34:00Z</cp:lastPrinted>
  <dcterms:created xsi:type="dcterms:W3CDTF">2021-02-12T15:51:00Z</dcterms:created>
  <dcterms:modified xsi:type="dcterms:W3CDTF">2021-02-22T14:23:00Z</dcterms:modified>
</cp:coreProperties>
</file>